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A65586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E34C31" w:rsidRPr="00E34C31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</w:rPr>
              <w:t>Amroth Community Council</w:t>
            </w:r>
            <w:r w:rsidRPr="00E34C31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</w:t>
            </w:r>
            <w:r w:rsidRPr="00C82D0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31 March </w:t>
            </w:r>
            <w:r w:rsidR="00E34C31" w:rsidRPr="00C82D0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20</w:t>
            </w:r>
            <w:r w:rsidR="00C82D00" w:rsidRPr="00C82D0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22</w:t>
            </w:r>
            <w:r w:rsidRPr="00C82D00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99BE41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The annual return is available for inspection by any local government elector for the area of the</w:t>
            </w:r>
            <w:r w:rsidR="00C82D00">
              <w:rPr>
                <w:rFonts w:asciiTheme="minorHAnsi" w:hAnsiTheme="minorHAnsi" w:cstheme="minorHAnsi"/>
                <w:sz w:val="20"/>
              </w:rPr>
              <w:t xml:space="preserve"> Amroth 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F7041B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ositio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d address of person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55DC5C6F" w:rsidR="0061779A" w:rsidRPr="00D27164" w:rsidRDefault="004158E3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</w:t>
            </w:r>
            <w:r w:rsidR="00C82D00" w:rsidRPr="00D27164">
              <w:rPr>
                <w:rFonts w:asciiTheme="minorHAnsi" w:hAnsiTheme="minorHAnsi" w:cstheme="minorHAnsi"/>
                <w:b/>
                <w:bCs/>
                <w:szCs w:val="24"/>
              </w:rPr>
              <w:t>Kathryn Bradbury Clerk and RFO</w:t>
            </w:r>
          </w:p>
          <w:p w14:paraId="1A159314" w14:textId="77777777" w:rsidR="00D27164" w:rsidRPr="00D27164" w:rsidRDefault="00D27164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0E9FFB8" w14:textId="2BACC45F" w:rsidR="00D27164" w:rsidRPr="00D27164" w:rsidRDefault="004158E3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</w:t>
            </w:r>
            <w:hyperlink r:id="rId11" w:history="1">
              <w:r w:rsidR="0087769A" w:rsidRPr="00FB3C9E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amrothclerk@outlook.com/</w:t>
              </w:r>
            </w:hyperlink>
            <w:r w:rsidR="00D27164" w:rsidRPr="00D27164">
              <w:rPr>
                <w:rFonts w:asciiTheme="minorHAnsi" w:hAnsiTheme="minorHAnsi" w:cstheme="minorHAnsi"/>
                <w:b/>
                <w:bCs/>
                <w:szCs w:val="24"/>
              </w:rPr>
              <w:t xml:space="preserve"> Tel 01437 563312</w:t>
            </w:r>
          </w:p>
          <w:p w14:paraId="0196E101" w14:textId="5D4289F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D27164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D9B9DD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</w:t>
            </w:r>
            <w:r w:rsidR="000E4C35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="000E4C35" w:rsidRPr="000E4C35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0 am</w:t>
            </w:r>
            <w:r w:rsidRPr="000E4C35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and</w:t>
            </w:r>
            <w:r w:rsidR="000E4C35" w:rsidRPr="000E4C35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4 pm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5F122AA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257AB3D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FF2874">
              <w:rPr>
                <w:rFonts w:asciiTheme="minorHAnsi" w:hAnsiTheme="minorHAnsi" w:cstheme="minorHAnsi"/>
                <w:sz w:val="20"/>
              </w:rPr>
              <w:t xml:space="preserve"> 1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BA14DA2" w:rsidR="0061779A" w:rsidRPr="00FF2874" w:rsidRDefault="00FF2874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F2874">
              <w:rPr>
                <w:rFonts w:asciiTheme="minorHAnsi" w:hAnsiTheme="minorHAnsi" w:cstheme="minorHAnsi"/>
                <w:b/>
                <w:bCs/>
                <w:szCs w:val="24"/>
              </w:rPr>
              <w:t>Kathryn Bradbury Clerk and RFO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D35AE66" w:rsidR="0061779A" w:rsidRPr="004158E3" w:rsidRDefault="004158E3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58E3">
              <w:rPr>
                <w:rFonts w:asciiTheme="minorHAnsi" w:hAnsiTheme="minorHAnsi" w:cstheme="minorHAnsi"/>
                <w:b/>
                <w:bCs/>
                <w:szCs w:val="24"/>
              </w:rPr>
              <w:t>11-01-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F62F7D" w:rsidRDefault="008776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8776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643389">
    <w:abstractNumId w:val="1"/>
  </w:num>
  <w:num w:numId="2" w16cid:durableId="79359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E4C35"/>
    <w:rsid w:val="000F7688"/>
    <w:rsid w:val="00286061"/>
    <w:rsid w:val="002B04BD"/>
    <w:rsid w:val="002F5C2C"/>
    <w:rsid w:val="004158E3"/>
    <w:rsid w:val="005A1EA5"/>
    <w:rsid w:val="005E1C96"/>
    <w:rsid w:val="0061779A"/>
    <w:rsid w:val="006334D5"/>
    <w:rsid w:val="0087769A"/>
    <w:rsid w:val="00914D0E"/>
    <w:rsid w:val="0093545B"/>
    <w:rsid w:val="00A240ED"/>
    <w:rsid w:val="00AF087C"/>
    <w:rsid w:val="00C53820"/>
    <w:rsid w:val="00C82D00"/>
    <w:rsid w:val="00D27164"/>
    <w:rsid w:val="00D50C64"/>
    <w:rsid w:val="00E34C31"/>
    <w:rsid w:val="00ED3029"/>
    <w:rsid w:val="00FA0549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D2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rothclerk@outlook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mroth Clerk</cp:lastModifiedBy>
  <cp:revision>3</cp:revision>
  <dcterms:created xsi:type="dcterms:W3CDTF">2023-01-11T12:19:00Z</dcterms:created>
  <dcterms:modified xsi:type="dcterms:W3CDTF">2023-0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